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D0" w:rsidRDefault="00D441A7">
      <w:pPr>
        <w:pStyle w:val="Heading1"/>
      </w:pPr>
      <w:bookmarkStart w:id="0" w:name="_Toc100393286"/>
      <w:bookmarkStart w:id="1" w:name="_GoBack"/>
      <w:r>
        <w:t>DAFTAR PUSTAKA</w:t>
      </w:r>
      <w:bookmarkEnd w:id="0"/>
    </w:p>
    <w:bookmarkEnd w:id="1"/>
    <w:p w:rsidR="00BF26D0" w:rsidRDefault="00BF26D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6D0" w:rsidRDefault="00D441A7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ku:</w:t>
      </w:r>
    </w:p>
    <w:p w:rsidR="00BF26D0" w:rsidRDefault="00D441A7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dianto, Elvinaro. Metodologi Penelitian Untuk Public Relations Kuantitatif Dan Kualitatif. Bandung: Simbiosa Rekatama Media, 2010</w:t>
      </w:r>
    </w:p>
    <w:p w:rsidR="00BF26D0" w:rsidRDefault="00D441A7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ngin, Burhan, Sosiologi Komunikasi : Teori, Paradigma, dan Diskusus Teknologi Komunikasi di Masyarakat, Kencana Prenada Group, Jakarta, 2006</w:t>
      </w:r>
    </w:p>
    <w:p w:rsidR="00BF26D0" w:rsidRDefault="00D441A7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gara, Hafied. 2015. Pengantar Ilmu Komunikasi. Cetakan Kedua. PT. Raja Grafindo Persada. Jakarta</w:t>
      </w:r>
    </w:p>
    <w:p w:rsidR="00BF26D0" w:rsidRDefault="00D441A7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swell, John W. 2013. Research Design. Pendekatan Kualitatif, Kuantitatif dan Mixed. Yogyakarta: Pustaka Pelajar </w:t>
      </w:r>
    </w:p>
    <w:p w:rsidR="00BF26D0" w:rsidRDefault="00D441A7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ito A. Joseph. (2010). KOMUNIKASI ANTARMANUSIA Edisi Kelima. Jakarta: Karisma Publishing.</w:t>
      </w:r>
    </w:p>
    <w:p w:rsidR="00BF26D0" w:rsidRDefault="00D441A7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ffendy, Onong Uchjana. 2017. Komunikasi Teori dan Praktek. Bandung: Remaja Rosdakarya</w:t>
      </w:r>
    </w:p>
    <w:p w:rsidR="00BF26D0" w:rsidRDefault="00D441A7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nawan, Imam. 2013. Metode Penelitian Kualitatif Teori dan Praktik. Jakarta: Bumi Aksar</w:t>
      </w:r>
    </w:p>
    <w:p w:rsidR="00BF26D0" w:rsidRDefault="00D441A7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cQuail, Denis. 2011. Teori Komunikasi Massa McQuail, Edisi 6 Buku 1. Jakarta: Salemba Humanika</w:t>
      </w:r>
    </w:p>
    <w:p w:rsidR="00BF26D0" w:rsidRDefault="00D441A7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leong, Lexy J. 2013. Metode Penelitian Kualitatif. Edisi Revisi. Bandung : PT. Remaja Rosdakarya.</w:t>
      </w:r>
    </w:p>
    <w:p w:rsidR="00BF26D0" w:rsidRDefault="00D441A7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yana, Deddy. 2010. Ilmu Komunikasi : Suatu Pengantar. Bandung: PT. Remaja Rosdakarya.</w:t>
      </w:r>
    </w:p>
    <w:p w:rsidR="00BF26D0" w:rsidRDefault="00D441A7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ers, M. D. (2014). Penelitian Kualitatif di Manajemen dan Bisnis (M. S. I. Priyono, Ed.).</w:t>
      </w:r>
    </w:p>
    <w:p w:rsidR="00BF26D0" w:rsidRDefault="00D441A7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djaja. 2010. Komunikasi: Komunikasi dan hubungan masyarakat. Jakarta: Bumi Aksara</w:t>
      </w:r>
    </w:p>
    <w:p w:rsidR="00BF26D0" w:rsidRDefault="00D441A7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ryanto. 2004. Pengantar Ilmu Komunikasi. Jakarta(ID): Gramedia Widiasaran: Indonesia.</w:t>
      </w:r>
    </w:p>
    <w:p w:rsidR="00BF26D0" w:rsidRDefault="00D441A7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dang Rahmad Hidayat dan Al Faqih, 2018, “KPI Regulator Penyiaran Indonesia”, Simbiosa Rekatama Media, Bandung.</w:t>
      </w:r>
    </w:p>
    <w:p w:rsidR="00BF26D0" w:rsidRDefault="00BF26D0">
      <w:pPr>
        <w:spacing w:after="24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</w:p>
    <w:p w:rsidR="00BF26D0" w:rsidRDefault="00D441A7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rudin. 2015. Pengantar Komunikasi Massa. Jakarta : PT RajaGrafindo Persada.</w:t>
      </w:r>
    </w:p>
    <w:p w:rsidR="00BF26D0" w:rsidRDefault="00D441A7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jamal, Hidajanto. 2014. Seluk Beluk Operasional Stasiun Penyiaran dan Produksi Kreatif. Yogyakara : CV Andi Offset</w:t>
      </w:r>
    </w:p>
    <w:p w:rsidR="00BF26D0" w:rsidRDefault="00D441A7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bar, KPID. 2021. Menjaga Mata Dan Telinga Masyarakat Jawa Barat : Komisi Penyiaran Indonesia Daerah (KPID) Jawa Barat</w:t>
      </w:r>
    </w:p>
    <w:p w:rsidR="00BF26D0" w:rsidRDefault="00BF26D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6D0" w:rsidRDefault="00D441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urnal: </w:t>
      </w:r>
    </w:p>
    <w:p w:rsidR="00BF26D0" w:rsidRDefault="00D441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i Hamdalah Soriuda Harahap, Sunamo Sunarno. 2019. Peran Penyiaran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donesia Daerah Yogyakarta dalam Menjalankan Fungsi Sebagai </w:t>
      </w:r>
      <w:r w:rsidR="00C9045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ulator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an Pengawasan Penyiaran Televisi Daerah Istimewa </w:t>
      </w:r>
      <w:r w:rsidR="00C9045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gyakarta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niversitas Muhammadiyah Yogyakarta</w:t>
      </w:r>
    </w:p>
    <w:p w:rsidR="00BF26D0" w:rsidRDefault="00D441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 Penyiaran Indonesia  Pedoman Perilaku Penyiaran dan Standar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gram Siaran (P3 &amp; SPS). Jakarta.</w:t>
      </w:r>
    </w:p>
    <w:p w:rsidR="00BF26D0" w:rsidRDefault="00D441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cy Pujasari Supratman. 2017. Strategi KPID Jawa Barat dalam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enyosialisasikan Literasi Media. Program Studi Ilmu Komunikasi</w:t>
      </w:r>
      <w:r w:rsidR="00C904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0458">
        <w:rPr>
          <w:rFonts w:ascii="Times New Roman" w:eastAsia="Times New Roman" w:hAnsi="Times New Roman" w:cs="Times New Roman"/>
          <w:sz w:val="24"/>
          <w:szCs w:val="24"/>
        </w:rPr>
        <w:tab/>
        <w:t xml:space="preserve">Telkom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</w:p>
    <w:p w:rsidR="00BF26D0" w:rsidRDefault="00BF26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6D0" w:rsidRDefault="00D441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net : </w:t>
      </w:r>
    </w:p>
    <w:p w:rsidR="00BF26D0" w:rsidRDefault="00924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>
        <w:r w:rsidR="00D441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kpid.jabarprov.go.id/</w:t>
        </w:r>
      </w:hyperlink>
      <w:r w:rsidR="00D4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kses pada 15 November 2021</w:t>
      </w:r>
    </w:p>
    <w:p w:rsidR="00BF26D0" w:rsidRDefault="0092473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>
        <w:r w:rsidR="00D441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://www.kpi.go.id/index.php/id/</w:t>
        </w:r>
      </w:hyperlink>
      <w:r w:rsidR="00D4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kses pada 15 November 2021</w:t>
      </w:r>
    </w:p>
    <w:p w:rsidR="00BF26D0" w:rsidRDefault="0092473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>
        <w:r w:rsidR="00D441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tirto.id/tugas-wewenang-komisi-penyiaran-indonesia-kpi-termasuk-sensor-gjBJ</w:t>
        </w:r>
      </w:hyperlink>
      <w:r w:rsidR="00D4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kses pada 17 November 2021</w:t>
      </w:r>
    </w:p>
    <w:sectPr w:rsidR="00BF26D0" w:rsidSect="00DE2D9B">
      <w:headerReference w:type="default" r:id="rId11"/>
      <w:headerReference w:type="first" r:id="rId12"/>
      <w:footerReference w:type="first" r:id="rId13"/>
      <w:type w:val="continuous"/>
      <w:pgSz w:w="11906" w:h="16838"/>
      <w:pgMar w:top="2268" w:right="1701" w:bottom="1701" w:left="2268" w:header="709" w:footer="709" w:gutter="0"/>
      <w:pgNumType w:start="12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73A" w:rsidRDefault="0092473A">
      <w:pPr>
        <w:spacing w:after="0" w:line="240" w:lineRule="auto"/>
      </w:pPr>
      <w:r>
        <w:separator/>
      </w:r>
    </w:p>
  </w:endnote>
  <w:endnote w:type="continuationSeparator" w:id="0">
    <w:p w:rsidR="0092473A" w:rsidRDefault="0092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157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378" w:rsidRDefault="00F703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D9B"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:rsidR="00F70378" w:rsidRDefault="00F703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73A" w:rsidRDefault="0092473A">
      <w:pPr>
        <w:spacing w:after="0" w:line="240" w:lineRule="auto"/>
      </w:pPr>
      <w:r>
        <w:separator/>
      </w:r>
    </w:p>
  </w:footnote>
  <w:footnote w:type="continuationSeparator" w:id="0">
    <w:p w:rsidR="0092473A" w:rsidRDefault="00924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3675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2D9B" w:rsidRDefault="00DE2D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2</w:t>
        </w:r>
        <w:r>
          <w:rPr>
            <w:noProof/>
          </w:rPr>
          <w:fldChar w:fldCharType="end"/>
        </w:r>
      </w:p>
    </w:sdtContent>
  </w:sdt>
  <w:p w:rsidR="00DE2D9B" w:rsidRDefault="00DE2D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378" w:rsidRDefault="00F70378" w:rsidP="009A1A50">
    <w:pPr>
      <w:pStyle w:val="Header"/>
      <w:jc w:val="right"/>
    </w:pPr>
  </w:p>
  <w:p w:rsidR="00F70378" w:rsidRDefault="00F703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1A4F"/>
    <w:multiLevelType w:val="multilevel"/>
    <w:tmpl w:val="0B9471A4"/>
    <w:lvl w:ilvl="0">
      <w:start w:val="1"/>
      <w:numFmt w:val="lowerLetter"/>
      <w:lvlText w:val="%1."/>
      <w:lvlJc w:val="left"/>
      <w:pPr>
        <w:ind w:left="1996" w:hanging="360"/>
      </w:pPr>
    </w:lvl>
    <w:lvl w:ilvl="1">
      <w:start w:val="1"/>
      <w:numFmt w:val="decimal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4974746"/>
    <w:multiLevelType w:val="multilevel"/>
    <w:tmpl w:val="FC90C9B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62A1FAF"/>
    <w:multiLevelType w:val="multilevel"/>
    <w:tmpl w:val="792E644E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9D551ED"/>
    <w:multiLevelType w:val="multilevel"/>
    <w:tmpl w:val="6D0CF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0BED3CFD"/>
    <w:multiLevelType w:val="multilevel"/>
    <w:tmpl w:val="D64EED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7275"/>
    <w:multiLevelType w:val="multilevel"/>
    <w:tmpl w:val="9A3EBA42"/>
    <w:lvl w:ilvl="0">
      <w:start w:val="1"/>
      <w:numFmt w:val="lowerLetter"/>
      <w:lvlText w:val="%1."/>
      <w:lvlJc w:val="left"/>
      <w:pPr>
        <w:ind w:left="1145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2045" w:hanging="54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68816F9"/>
    <w:multiLevelType w:val="multilevel"/>
    <w:tmpl w:val="F1142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4551E"/>
    <w:multiLevelType w:val="multilevel"/>
    <w:tmpl w:val="383A6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E2BD1"/>
    <w:multiLevelType w:val="hybridMultilevel"/>
    <w:tmpl w:val="088EB088"/>
    <w:lvl w:ilvl="0" w:tplc="C1A43D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F2EC4"/>
    <w:multiLevelType w:val="multilevel"/>
    <w:tmpl w:val="856042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6E54C5"/>
    <w:multiLevelType w:val="hybridMultilevel"/>
    <w:tmpl w:val="7DACC9F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40B76EF"/>
    <w:multiLevelType w:val="hybridMultilevel"/>
    <w:tmpl w:val="07A4679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D8562C"/>
    <w:multiLevelType w:val="hybridMultilevel"/>
    <w:tmpl w:val="80AAA050"/>
    <w:lvl w:ilvl="0" w:tplc="7CD22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6379A8"/>
    <w:multiLevelType w:val="multilevel"/>
    <w:tmpl w:val="C45A6098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decimal"/>
      <w:lvlText w:val="%1.%2"/>
      <w:lvlJc w:val="left"/>
      <w:pPr>
        <w:ind w:left="984" w:hanging="360"/>
      </w:pPr>
    </w:lvl>
    <w:lvl w:ilvl="2">
      <w:start w:val="1"/>
      <w:numFmt w:val="decimal"/>
      <w:lvlText w:val="%1.%2.%3"/>
      <w:lvlJc w:val="left"/>
      <w:pPr>
        <w:ind w:left="134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344" w:hanging="72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1704" w:hanging="1080"/>
      </w:pPr>
    </w:lvl>
    <w:lvl w:ilvl="6">
      <w:start w:val="1"/>
      <w:numFmt w:val="decimal"/>
      <w:lvlText w:val="%1.%2.%3.%4.%5.%6.%7"/>
      <w:lvlJc w:val="left"/>
      <w:pPr>
        <w:ind w:left="2064" w:hanging="1440"/>
      </w:pPr>
    </w:lvl>
    <w:lvl w:ilvl="7">
      <w:start w:val="1"/>
      <w:numFmt w:val="decimal"/>
      <w:lvlText w:val="%1.%2.%3.%4.%5.%6.%7.%8"/>
      <w:lvlJc w:val="left"/>
      <w:pPr>
        <w:ind w:left="2064" w:hanging="1440"/>
      </w:pPr>
    </w:lvl>
    <w:lvl w:ilvl="8">
      <w:start w:val="1"/>
      <w:numFmt w:val="decimal"/>
      <w:lvlText w:val="%1.%2.%3.%4.%5.%6.%7.%8.%9"/>
      <w:lvlJc w:val="left"/>
      <w:pPr>
        <w:ind w:left="2424" w:hanging="1800"/>
      </w:pPr>
    </w:lvl>
  </w:abstractNum>
  <w:abstractNum w:abstractNumId="14">
    <w:nsid w:val="2FBA2585"/>
    <w:multiLevelType w:val="multilevel"/>
    <w:tmpl w:val="3846418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0254187"/>
    <w:multiLevelType w:val="multilevel"/>
    <w:tmpl w:val="27BA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2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34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060" w:hanging="1440"/>
      </w:pPr>
    </w:lvl>
    <w:lvl w:ilvl="8">
      <w:start w:val="1"/>
      <w:numFmt w:val="decimal"/>
      <w:lvlText w:val="%1.%2.%3.%4.%5.%6.%7.%8.%9"/>
      <w:lvlJc w:val="left"/>
      <w:pPr>
        <w:ind w:left="3600" w:hanging="1800"/>
      </w:pPr>
    </w:lvl>
  </w:abstractNum>
  <w:abstractNum w:abstractNumId="16">
    <w:nsid w:val="35F64E28"/>
    <w:multiLevelType w:val="multilevel"/>
    <w:tmpl w:val="1960F0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left"/>
      <w:pPr>
        <w:ind w:left="270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16815"/>
    <w:multiLevelType w:val="hybridMultilevel"/>
    <w:tmpl w:val="52AABE1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8605F"/>
    <w:multiLevelType w:val="multilevel"/>
    <w:tmpl w:val="C77EBEE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EF1DA2"/>
    <w:multiLevelType w:val="hybridMultilevel"/>
    <w:tmpl w:val="424E2C2C"/>
    <w:lvl w:ilvl="0" w:tplc="4A8C3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1D796D"/>
    <w:multiLevelType w:val="multilevel"/>
    <w:tmpl w:val="40AA0906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3BEC01A7"/>
    <w:multiLevelType w:val="multilevel"/>
    <w:tmpl w:val="1C1804F6"/>
    <w:lvl w:ilvl="0">
      <w:start w:val="1"/>
      <w:numFmt w:val="lowerLetter"/>
      <w:lvlText w:val="%1."/>
      <w:lvlJc w:val="left"/>
      <w:pPr>
        <w:ind w:left="3049" w:hanging="360"/>
      </w:pPr>
    </w:lvl>
    <w:lvl w:ilvl="1">
      <w:start w:val="1"/>
      <w:numFmt w:val="lowerLetter"/>
      <w:lvlText w:val="%2."/>
      <w:lvlJc w:val="left"/>
      <w:pPr>
        <w:ind w:left="3769" w:hanging="360"/>
      </w:pPr>
    </w:lvl>
    <w:lvl w:ilvl="2">
      <w:start w:val="1"/>
      <w:numFmt w:val="lowerRoman"/>
      <w:lvlText w:val="%3."/>
      <w:lvlJc w:val="right"/>
      <w:pPr>
        <w:ind w:left="4489" w:hanging="180"/>
      </w:pPr>
    </w:lvl>
    <w:lvl w:ilvl="3">
      <w:start w:val="1"/>
      <w:numFmt w:val="decimal"/>
      <w:lvlText w:val="%4."/>
      <w:lvlJc w:val="left"/>
      <w:pPr>
        <w:ind w:left="5209" w:hanging="360"/>
      </w:pPr>
    </w:lvl>
    <w:lvl w:ilvl="4">
      <w:start w:val="1"/>
      <w:numFmt w:val="lowerLetter"/>
      <w:lvlText w:val="%5."/>
      <w:lvlJc w:val="left"/>
      <w:pPr>
        <w:ind w:left="5929" w:hanging="360"/>
      </w:pPr>
    </w:lvl>
    <w:lvl w:ilvl="5">
      <w:start w:val="1"/>
      <w:numFmt w:val="lowerRoman"/>
      <w:lvlText w:val="%6."/>
      <w:lvlJc w:val="right"/>
      <w:pPr>
        <w:ind w:left="6649" w:hanging="180"/>
      </w:pPr>
    </w:lvl>
    <w:lvl w:ilvl="6">
      <w:start w:val="1"/>
      <w:numFmt w:val="decimal"/>
      <w:lvlText w:val="%7."/>
      <w:lvlJc w:val="left"/>
      <w:pPr>
        <w:ind w:left="7369" w:hanging="360"/>
      </w:pPr>
    </w:lvl>
    <w:lvl w:ilvl="7">
      <w:start w:val="1"/>
      <w:numFmt w:val="lowerLetter"/>
      <w:lvlText w:val="%8."/>
      <w:lvlJc w:val="left"/>
      <w:pPr>
        <w:ind w:left="8089" w:hanging="360"/>
      </w:pPr>
    </w:lvl>
    <w:lvl w:ilvl="8">
      <w:start w:val="1"/>
      <w:numFmt w:val="lowerRoman"/>
      <w:lvlText w:val="%9."/>
      <w:lvlJc w:val="right"/>
      <w:pPr>
        <w:ind w:left="8809" w:hanging="180"/>
      </w:pPr>
    </w:lvl>
  </w:abstractNum>
  <w:abstractNum w:abstractNumId="22">
    <w:nsid w:val="3BFB42FC"/>
    <w:multiLevelType w:val="multilevel"/>
    <w:tmpl w:val="0BC83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2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3">
    <w:nsid w:val="3DD97492"/>
    <w:multiLevelType w:val="hybridMultilevel"/>
    <w:tmpl w:val="8FE6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13CBE"/>
    <w:multiLevelType w:val="multilevel"/>
    <w:tmpl w:val="1C98742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4D7E4E"/>
    <w:multiLevelType w:val="multilevel"/>
    <w:tmpl w:val="A3522EE2"/>
    <w:lvl w:ilvl="0">
      <w:start w:val="1"/>
      <w:numFmt w:val="low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91A38D6"/>
    <w:multiLevelType w:val="hybridMultilevel"/>
    <w:tmpl w:val="35E0241A"/>
    <w:lvl w:ilvl="0" w:tplc="38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7">
    <w:nsid w:val="4A166F49"/>
    <w:multiLevelType w:val="hybridMultilevel"/>
    <w:tmpl w:val="1D3CF32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>
    <w:nsid w:val="4BBA63D0"/>
    <w:multiLevelType w:val="hybridMultilevel"/>
    <w:tmpl w:val="65A85A00"/>
    <w:lvl w:ilvl="0" w:tplc="09CC528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/>
        <w:bCs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50202A12"/>
    <w:multiLevelType w:val="multilevel"/>
    <w:tmpl w:val="39E67CD8"/>
    <w:lvl w:ilvl="0">
      <w:start w:val="1"/>
      <w:numFmt w:val="decimal"/>
      <w:lvlText w:val="%1."/>
      <w:lvlJc w:val="left"/>
      <w:pPr>
        <w:ind w:left="846" w:hanging="360"/>
      </w:pPr>
      <w:rPr>
        <w:i w:val="0"/>
      </w:rPr>
    </w:lvl>
    <w:lvl w:ilvl="1">
      <w:start w:val="5"/>
      <w:numFmt w:val="decimal"/>
      <w:lvlText w:val="%1.%2"/>
      <w:lvlJc w:val="left"/>
      <w:pPr>
        <w:ind w:left="1026" w:hanging="540"/>
      </w:pPr>
    </w:lvl>
    <w:lvl w:ilvl="2">
      <w:start w:val="2"/>
      <w:numFmt w:val="decimal"/>
      <w:lvlText w:val="%1.%2.%3"/>
      <w:lvlJc w:val="left"/>
      <w:pPr>
        <w:ind w:left="1206" w:hanging="720"/>
      </w:pPr>
    </w:lvl>
    <w:lvl w:ilvl="3">
      <w:start w:val="1"/>
      <w:numFmt w:val="decimal"/>
      <w:lvlText w:val="%1.%2.%3.%4"/>
      <w:lvlJc w:val="left"/>
      <w:pPr>
        <w:ind w:left="1206" w:hanging="720"/>
      </w:pPr>
    </w:lvl>
    <w:lvl w:ilvl="4">
      <w:start w:val="1"/>
      <w:numFmt w:val="decimal"/>
      <w:lvlText w:val="%1.%2.%3.%4.%5"/>
      <w:lvlJc w:val="left"/>
      <w:pPr>
        <w:ind w:left="1566" w:hanging="1080"/>
      </w:pPr>
    </w:lvl>
    <w:lvl w:ilvl="5">
      <w:start w:val="1"/>
      <w:numFmt w:val="decimal"/>
      <w:lvlText w:val="%1.%2.%3.%4.%5.%6"/>
      <w:lvlJc w:val="left"/>
      <w:pPr>
        <w:ind w:left="1566" w:hanging="1080"/>
      </w:pPr>
    </w:lvl>
    <w:lvl w:ilvl="6">
      <w:start w:val="1"/>
      <w:numFmt w:val="decimal"/>
      <w:lvlText w:val="%1.%2.%3.%4.%5.%6.%7"/>
      <w:lvlJc w:val="left"/>
      <w:pPr>
        <w:ind w:left="1926" w:hanging="1440"/>
      </w:pPr>
    </w:lvl>
    <w:lvl w:ilvl="7">
      <w:start w:val="1"/>
      <w:numFmt w:val="decimal"/>
      <w:lvlText w:val="%1.%2.%3.%4.%5.%6.%7.%8"/>
      <w:lvlJc w:val="left"/>
      <w:pPr>
        <w:ind w:left="1926" w:hanging="1440"/>
      </w:pPr>
    </w:lvl>
    <w:lvl w:ilvl="8">
      <w:start w:val="1"/>
      <w:numFmt w:val="decimal"/>
      <w:lvlText w:val="%1.%2.%3.%4.%5.%6.%7.%8.%9"/>
      <w:lvlJc w:val="left"/>
      <w:pPr>
        <w:ind w:left="1926" w:hanging="1440"/>
      </w:pPr>
    </w:lvl>
  </w:abstractNum>
  <w:abstractNum w:abstractNumId="30">
    <w:nsid w:val="50DD66F2"/>
    <w:multiLevelType w:val="hybridMultilevel"/>
    <w:tmpl w:val="1C2C399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252485A"/>
    <w:multiLevelType w:val="hybridMultilevel"/>
    <w:tmpl w:val="52AABE1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F5E1B"/>
    <w:multiLevelType w:val="hybridMultilevel"/>
    <w:tmpl w:val="5DF6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61A69"/>
    <w:multiLevelType w:val="multilevel"/>
    <w:tmpl w:val="AC829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D7BD5"/>
    <w:multiLevelType w:val="multilevel"/>
    <w:tmpl w:val="FE2ED2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95976"/>
    <w:multiLevelType w:val="hybridMultilevel"/>
    <w:tmpl w:val="9DDA2C5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3812380"/>
    <w:multiLevelType w:val="multilevel"/>
    <w:tmpl w:val="52C81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F7B2B"/>
    <w:multiLevelType w:val="multilevel"/>
    <w:tmpl w:val="D05E2B2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7574B65"/>
    <w:multiLevelType w:val="multilevel"/>
    <w:tmpl w:val="5C6ABD72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854266C"/>
    <w:multiLevelType w:val="multilevel"/>
    <w:tmpl w:val="763C52A0"/>
    <w:lvl w:ilvl="0">
      <w:start w:val="1"/>
      <w:numFmt w:val="decimal"/>
      <w:lvlText w:val="%1."/>
      <w:lvlJc w:val="left"/>
      <w:pPr>
        <w:ind w:left="1608" w:hanging="360"/>
      </w:pPr>
    </w:lvl>
    <w:lvl w:ilvl="1">
      <w:start w:val="1"/>
      <w:numFmt w:val="lowerLetter"/>
      <w:lvlText w:val="%2."/>
      <w:lvlJc w:val="left"/>
      <w:pPr>
        <w:ind w:left="2328" w:hanging="360"/>
      </w:pPr>
    </w:lvl>
    <w:lvl w:ilvl="2">
      <w:start w:val="1"/>
      <w:numFmt w:val="lowerRoman"/>
      <w:lvlText w:val="%3."/>
      <w:lvlJc w:val="right"/>
      <w:pPr>
        <w:ind w:left="3048" w:hanging="180"/>
      </w:pPr>
    </w:lvl>
    <w:lvl w:ilvl="3">
      <w:start w:val="1"/>
      <w:numFmt w:val="decimal"/>
      <w:lvlText w:val="%4."/>
      <w:lvlJc w:val="left"/>
      <w:pPr>
        <w:ind w:left="3768" w:hanging="360"/>
      </w:pPr>
    </w:lvl>
    <w:lvl w:ilvl="4">
      <w:start w:val="1"/>
      <w:numFmt w:val="lowerLetter"/>
      <w:lvlText w:val="%5."/>
      <w:lvlJc w:val="left"/>
      <w:pPr>
        <w:ind w:left="4488" w:hanging="360"/>
      </w:pPr>
    </w:lvl>
    <w:lvl w:ilvl="5">
      <w:start w:val="1"/>
      <w:numFmt w:val="lowerRoman"/>
      <w:lvlText w:val="%6."/>
      <w:lvlJc w:val="right"/>
      <w:pPr>
        <w:ind w:left="5208" w:hanging="180"/>
      </w:pPr>
    </w:lvl>
    <w:lvl w:ilvl="6">
      <w:start w:val="1"/>
      <w:numFmt w:val="decimal"/>
      <w:lvlText w:val="%7."/>
      <w:lvlJc w:val="left"/>
      <w:pPr>
        <w:ind w:left="5928" w:hanging="360"/>
      </w:pPr>
    </w:lvl>
    <w:lvl w:ilvl="7">
      <w:start w:val="1"/>
      <w:numFmt w:val="lowerLetter"/>
      <w:lvlText w:val="%8."/>
      <w:lvlJc w:val="left"/>
      <w:pPr>
        <w:ind w:left="6648" w:hanging="360"/>
      </w:pPr>
    </w:lvl>
    <w:lvl w:ilvl="8">
      <w:start w:val="1"/>
      <w:numFmt w:val="lowerRoman"/>
      <w:lvlText w:val="%9."/>
      <w:lvlJc w:val="right"/>
      <w:pPr>
        <w:ind w:left="7368" w:hanging="180"/>
      </w:pPr>
    </w:lvl>
  </w:abstractNum>
  <w:abstractNum w:abstractNumId="40">
    <w:nsid w:val="69965E99"/>
    <w:multiLevelType w:val="multilevel"/>
    <w:tmpl w:val="A4E8D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95DF0"/>
    <w:multiLevelType w:val="multilevel"/>
    <w:tmpl w:val="180E3A0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034CD"/>
    <w:multiLevelType w:val="hybridMultilevel"/>
    <w:tmpl w:val="AA90C85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>
    <w:nsid w:val="71C7372E"/>
    <w:multiLevelType w:val="hybridMultilevel"/>
    <w:tmpl w:val="ACC6DC3C"/>
    <w:lvl w:ilvl="0" w:tplc="04210019">
      <w:start w:val="1"/>
      <w:numFmt w:val="lowerLetter"/>
      <w:lvlText w:val="%1."/>
      <w:lvlJc w:val="left"/>
      <w:pPr>
        <w:ind w:left="1353" w:hanging="360"/>
      </w:pPr>
      <w:rPr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>
    <w:nsid w:val="767075E7"/>
    <w:multiLevelType w:val="multilevel"/>
    <w:tmpl w:val="C7E8BAF6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decimal"/>
      <w:lvlText w:val="%2)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45">
    <w:nsid w:val="7B554386"/>
    <w:multiLevelType w:val="hybridMultilevel"/>
    <w:tmpl w:val="59349AA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>
    <w:nsid w:val="7D9B734A"/>
    <w:multiLevelType w:val="multilevel"/>
    <w:tmpl w:val="438A5AFE"/>
    <w:lvl w:ilvl="0">
      <w:start w:val="1"/>
      <w:numFmt w:val="decimal"/>
      <w:lvlText w:val="%1."/>
      <w:lvlJc w:val="left"/>
      <w:pPr>
        <w:ind w:left="2859" w:hanging="360"/>
      </w:pPr>
    </w:lvl>
    <w:lvl w:ilvl="1">
      <w:start w:val="1"/>
      <w:numFmt w:val="lowerLetter"/>
      <w:lvlText w:val="%2."/>
      <w:lvlJc w:val="left"/>
      <w:pPr>
        <w:ind w:left="3579" w:hanging="360"/>
      </w:pPr>
    </w:lvl>
    <w:lvl w:ilvl="2">
      <w:start w:val="1"/>
      <w:numFmt w:val="lowerRoman"/>
      <w:lvlText w:val="%3."/>
      <w:lvlJc w:val="right"/>
      <w:pPr>
        <w:ind w:left="4299" w:hanging="180"/>
      </w:pPr>
    </w:lvl>
    <w:lvl w:ilvl="3">
      <w:start w:val="1"/>
      <w:numFmt w:val="decimal"/>
      <w:lvlText w:val="%4."/>
      <w:lvlJc w:val="left"/>
      <w:pPr>
        <w:ind w:left="5019" w:hanging="360"/>
      </w:pPr>
    </w:lvl>
    <w:lvl w:ilvl="4">
      <w:start w:val="1"/>
      <w:numFmt w:val="lowerLetter"/>
      <w:lvlText w:val="%5."/>
      <w:lvlJc w:val="left"/>
      <w:pPr>
        <w:ind w:left="5739" w:hanging="360"/>
      </w:pPr>
    </w:lvl>
    <w:lvl w:ilvl="5">
      <w:start w:val="1"/>
      <w:numFmt w:val="lowerRoman"/>
      <w:lvlText w:val="%6."/>
      <w:lvlJc w:val="right"/>
      <w:pPr>
        <w:ind w:left="6459" w:hanging="180"/>
      </w:pPr>
    </w:lvl>
    <w:lvl w:ilvl="6">
      <w:start w:val="1"/>
      <w:numFmt w:val="decimal"/>
      <w:lvlText w:val="%7."/>
      <w:lvlJc w:val="left"/>
      <w:pPr>
        <w:ind w:left="7179" w:hanging="360"/>
      </w:pPr>
    </w:lvl>
    <w:lvl w:ilvl="7">
      <w:start w:val="1"/>
      <w:numFmt w:val="lowerLetter"/>
      <w:lvlText w:val="%8."/>
      <w:lvlJc w:val="left"/>
      <w:pPr>
        <w:ind w:left="7899" w:hanging="360"/>
      </w:pPr>
    </w:lvl>
    <w:lvl w:ilvl="8">
      <w:start w:val="1"/>
      <w:numFmt w:val="lowerRoman"/>
      <w:lvlText w:val="%9."/>
      <w:lvlJc w:val="right"/>
      <w:pPr>
        <w:ind w:left="8619" w:hanging="180"/>
      </w:pPr>
    </w:lvl>
  </w:abstractNum>
  <w:num w:numId="1">
    <w:abstractNumId w:val="22"/>
  </w:num>
  <w:num w:numId="2">
    <w:abstractNumId w:val="41"/>
  </w:num>
  <w:num w:numId="3">
    <w:abstractNumId w:val="33"/>
  </w:num>
  <w:num w:numId="4">
    <w:abstractNumId w:val="16"/>
  </w:num>
  <w:num w:numId="5">
    <w:abstractNumId w:val="37"/>
  </w:num>
  <w:num w:numId="6">
    <w:abstractNumId w:val="34"/>
  </w:num>
  <w:num w:numId="7">
    <w:abstractNumId w:val="9"/>
  </w:num>
  <w:num w:numId="8">
    <w:abstractNumId w:val="6"/>
  </w:num>
  <w:num w:numId="9">
    <w:abstractNumId w:val="13"/>
  </w:num>
  <w:num w:numId="10">
    <w:abstractNumId w:val="1"/>
  </w:num>
  <w:num w:numId="11">
    <w:abstractNumId w:val="46"/>
  </w:num>
  <w:num w:numId="12">
    <w:abstractNumId w:val="14"/>
  </w:num>
  <w:num w:numId="13">
    <w:abstractNumId w:val="5"/>
  </w:num>
  <w:num w:numId="14">
    <w:abstractNumId w:val="2"/>
  </w:num>
  <w:num w:numId="15">
    <w:abstractNumId w:val="15"/>
  </w:num>
  <w:num w:numId="16">
    <w:abstractNumId w:val="29"/>
  </w:num>
  <w:num w:numId="17">
    <w:abstractNumId w:val="44"/>
  </w:num>
  <w:num w:numId="18">
    <w:abstractNumId w:val="0"/>
  </w:num>
  <w:num w:numId="19">
    <w:abstractNumId w:val="7"/>
  </w:num>
  <w:num w:numId="20">
    <w:abstractNumId w:val="40"/>
  </w:num>
  <w:num w:numId="21">
    <w:abstractNumId w:val="24"/>
  </w:num>
  <w:num w:numId="22">
    <w:abstractNumId w:val="36"/>
  </w:num>
  <w:num w:numId="23">
    <w:abstractNumId w:val="20"/>
  </w:num>
  <w:num w:numId="24">
    <w:abstractNumId w:val="21"/>
  </w:num>
  <w:num w:numId="25">
    <w:abstractNumId w:val="39"/>
  </w:num>
  <w:num w:numId="26">
    <w:abstractNumId w:val="3"/>
  </w:num>
  <w:num w:numId="27">
    <w:abstractNumId w:val="25"/>
  </w:num>
  <w:num w:numId="28">
    <w:abstractNumId w:val="4"/>
  </w:num>
  <w:num w:numId="29">
    <w:abstractNumId w:val="38"/>
  </w:num>
  <w:num w:numId="30">
    <w:abstractNumId w:val="18"/>
  </w:num>
  <w:num w:numId="31">
    <w:abstractNumId w:val="11"/>
  </w:num>
  <w:num w:numId="32">
    <w:abstractNumId w:val="17"/>
  </w:num>
  <w:num w:numId="33">
    <w:abstractNumId w:val="28"/>
  </w:num>
  <w:num w:numId="34">
    <w:abstractNumId w:val="26"/>
  </w:num>
  <w:num w:numId="35">
    <w:abstractNumId w:val="31"/>
  </w:num>
  <w:num w:numId="36">
    <w:abstractNumId w:val="12"/>
  </w:num>
  <w:num w:numId="37">
    <w:abstractNumId w:val="45"/>
  </w:num>
  <w:num w:numId="38">
    <w:abstractNumId w:val="10"/>
  </w:num>
  <w:num w:numId="39">
    <w:abstractNumId w:val="35"/>
  </w:num>
  <w:num w:numId="40">
    <w:abstractNumId w:val="42"/>
  </w:num>
  <w:num w:numId="41">
    <w:abstractNumId w:val="30"/>
  </w:num>
  <w:num w:numId="42">
    <w:abstractNumId w:val="43"/>
  </w:num>
  <w:num w:numId="43">
    <w:abstractNumId w:val="32"/>
  </w:num>
  <w:num w:numId="44">
    <w:abstractNumId w:val="27"/>
  </w:num>
  <w:num w:numId="45">
    <w:abstractNumId w:val="23"/>
  </w:num>
  <w:num w:numId="46">
    <w:abstractNumId w:val="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D0"/>
    <w:rsid w:val="00052530"/>
    <w:rsid w:val="00070B1C"/>
    <w:rsid w:val="00086E88"/>
    <w:rsid w:val="0010536D"/>
    <w:rsid w:val="00141162"/>
    <w:rsid w:val="0016144B"/>
    <w:rsid w:val="001769EC"/>
    <w:rsid w:val="00191D65"/>
    <w:rsid w:val="001D7E99"/>
    <w:rsid w:val="001E12D7"/>
    <w:rsid w:val="00206F99"/>
    <w:rsid w:val="002144F2"/>
    <w:rsid w:val="00264469"/>
    <w:rsid w:val="0029509F"/>
    <w:rsid w:val="002A2DCE"/>
    <w:rsid w:val="002E3A86"/>
    <w:rsid w:val="00353FFA"/>
    <w:rsid w:val="00356E42"/>
    <w:rsid w:val="003B4715"/>
    <w:rsid w:val="003F4E2F"/>
    <w:rsid w:val="00400692"/>
    <w:rsid w:val="00422481"/>
    <w:rsid w:val="00455437"/>
    <w:rsid w:val="004B2A55"/>
    <w:rsid w:val="004C6251"/>
    <w:rsid w:val="004D261C"/>
    <w:rsid w:val="004D314D"/>
    <w:rsid w:val="004D3B6D"/>
    <w:rsid w:val="004D5EE6"/>
    <w:rsid w:val="004E0FAC"/>
    <w:rsid w:val="00534E25"/>
    <w:rsid w:val="0054172E"/>
    <w:rsid w:val="00544CE6"/>
    <w:rsid w:val="00562ACD"/>
    <w:rsid w:val="00596081"/>
    <w:rsid w:val="005C1FED"/>
    <w:rsid w:val="006A1E1E"/>
    <w:rsid w:val="0072194A"/>
    <w:rsid w:val="00734120"/>
    <w:rsid w:val="00782DF4"/>
    <w:rsid w:val="007A7566"/>
    <w:rsid w:val="0081004C"/>
    <w:rsid w:val="00855942"/>
    <w:rsid w:val="008958A4"/>
    <w:rsid w:val="008A2684"/>
    <w:rsid w:val="008A61FE"/>
    <w:rsid w:val="008B51C5"/>
    <w:rsid w:val="008C7445"/>
    <w:rsid w:val="0092473A"/>
    <w:rsid w:val="00955857"/>
    <w:rsid w:val="00985ADB"/>
    <w:rsid w:val="0099307F"/>
    <w:rsid w:val="009A1A50"/>
    <w:rsid w:val="00A044E8"/>
    <w:rsid w:val="00A04E75"/>
    <w:rsid w:val="00AB16F4"/>
    <w:rsid w:val="00AE5491"/>
    <w:rsid w:val="00AF4E43"/>
    <w:rsid w:val="00B7133C"/>
    <w:rsid w:val="00B77930"/>
    <w:rsid w:val="00BA1BA6"/>
    <w:rsid w:val="00BE7BBF"/>
    <w:rsid w:val="00BF26D0"/>
    <w:rsid w:val="00C1748A"/>
    <w:rsid w:val="00C442FF"/>
    <w:rsid w:val="00C90458"/>
    <w:rsid w:val="00C92DB1"/>
    <w:rsid w:val="00D441A7"/>
    <w:rsid w:val="00D6304C"/>
    <w:rsid w:val="00D66218"/>
    <w:rsid w:val="00DE2D9B"/>
    <w:rsid w:val="00E25C0D"/>
    <w:rsid w:val="00E30317"/>
    <w:rsid w:val="00E833EB"/>
    <w:rsid w:val="00F173AA"/>
    <w:rsid w:val="00F309F5"/>
    <w:rsid w:val="00F561A7"/>
    <w:rsid w:val="00F70378"/>
    <w:rsid w:val="00FA5AF6"/>
    <w:rsid w:val="00FB7ABB"/>
    <w:rsid w:val="00FC329B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FC2B5-1562-46B9-8DBE-548AFA6D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 w:val="0"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tabs>
        <w:tab w:val="left" w:pos="709"/>
      </w:tabs>
      <w:spacing w:after="0" w:line="48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tabs>
        <w:tab w:val="left" w:pos="709"/>
      </w:tabs>
      <w:spacing w:after="0" w:line="480" w:lineRule="auto"/>
      <w:ind w:left="709" w:hanging="709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 w:line="259" w:lineRule="auto"/>
      <w:ind w:left="864" w:hanging="864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40" w:after="0" w:line="259" w:lineRule="auto"/>
      <w:ind w:left="1008" w:hanging="1008"/>
      <w:outlineLvl w:val="4"/>
    </w:pPr>
    <w:rPr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9509F"/>
    <w:pPr>
      <w:tabs>
        <w:tab w:val="right" w:leader="dot" w:pos="7927"/>
      </w:tabs>
      <w:spacing w:after="0" w:line="480" w:lineRule="auto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9509F"/>
    <w:pPr>
      <w:tabs>
        <w:tab w:val="left" w:pos="993"/>
        <w:tab w:val="right" w:leader="dot" w:pos="7927"/>
      </w:tabs>
      <w:spacing w:after="0" w:line="480" w:lineRule="auto"/>
      <w:ind w:left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9509F"/>
    <w:pPr>
      <w:tabs>
        <w:tab w:val="left" w:pos="1560"/>
        <w:tab w:val="right" w:leader="dot" w:pos="7927"/>
      </w:tabs>
      <w:spacing w:after="0" w:line="480" w:lineRule="auto"/>
      <w:ind w:left="993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4C62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4E8"/>
    <w:pPr>
      <w:ind w:left="720"/>
      <w:contextualSpacing/>
    </w:pPr>
  </w:style>
  <w:style w:type="paragraph" w:styleId="NoSpacing">
    <w:name w:val="No Spacing"/>
    <w:uiPriority w:val="1"/>
    <w:qFormat/>
    <w:rsid w:val="00544C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1A5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A1A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1A5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1A50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25C0D"/>
    <w:pPr>
      <w:spacing w:after="0" w:line="240" w:lineRule="auto"/>
      <w:jc w:val="center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509F"/>
    <w:pPr>
      <w:spacing w:after="0"/>
    </w:pPr>
  </w:style>
  <w:style w:type="table" w:styleId="TableGrid">
    <w:name w:val="Table Grid"/>
    <w:basedOn w:val="TableNormal"/>
    <w:uiPriority w:val="39"/>
    <w:rsid w:val="004D2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33EB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id.jabarprov.go.i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irto.id/tugas-wewenang-komisi-penyiaran-indonesia-kpi-termasuk-sensor-gjB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i.go.id/index.php/i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2347-4E46-4089-8785-674B6B95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endok</cp:lastModifiedBy>
  <cp:revision>2</cp:revision>
  <dcterms:created xsi:type="dcterms:W3CDTF">2022-04-09T04:12:00Z</dcterms:created>
  <dcterms:modified xsi:type="dcterms:W3CDTF">2022-04-09T04:12:00Z</dcterms:modified>
</cp:coreProperties>
</file>